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B93711" w:rsidRPr="00847F1F">
        <w:rPr>
          <w:rFonts w:ascii="Times New Roman" w:hAnsi="Times New Roman" w:cs="Times New Roman"/>
          <w:i/>
        </w:rPr>
        <w:t xml:space="preserve">пя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5B87" w:rsidRPr="00FD3031" w:rsidRDefault="00AB1AAD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AB1AAD">
        <w:rPr>
          <w:rFonts w:ascii="Times New Roman" w:hAnsi="Times New Roman" w:cs="Times New Roman"/>
        </w:rPr>
        <w:t>Мусабайов Вусал Сафар Оглы (дата рождения: 02.04.1989 г., место рождения: г. Баку Азербайджанская ССР, СНИЛС 196-059-150 96, ИНН 500317652418, ОГРНИП 322508100183742, паспорт серии 4621 № 253596, выдан ГУ МВД России по Московской области 21.08.2021, код подразделения 500-129, адрес регистрации по месту жительства: 140171, Московская область, г. Бронницы, ул. Пушкинс</w:t>
      </w:r>
      <w:r>
        <w:rPr>
          <w:rFonts w:ascii="Times New Roman" w:hAnsi="Times New Roman" w:cs="Times New Roman"/>
        </w:rPr>
        <w:t>кая, д</w:t>
      </w:r>
      <w:r w:rsidRPr="00AB1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1, кв</w:t>
      </w:r>
      <w:r w:rsidRPr="00AB1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45,</w:t>
      </w:r>
      <w:r w:rsidR="006E4655" w:rsidRPr="00FD3031">
        <w:rPr>
          <w:rFonts w:ascii="Times New Roman" w:hAnsi="Times New Roman" w:cs="Times New Roman"/>
          <w:lang w:eastAsia="ru-RU"/>
        </w:rPr>
        <w:t xml:space="preserve"> признан несостоятельным (банкротом)</w:t>
      </w:r>
      <w:r w:rsidR="00B7232D" w:rsidRPr="00FD3031">
        <w:rPr>
          <w:rFonts w:ascii="Times New Roman" w:hAnsi="Times New Roman" w:cs="Times New Roman"/>
        </w:rPr>
        <w:t xml:space="preserve">, решением </w:t>
      </w:r>
      <w:r w:rsidRPr="00AB1AAD">
        <w:rPr>
          <w:rFonts w:ascii="Times New Roman" w:hAnsi="Times New Roman" w:cs="Times New Roman"/>
        </w:rPr>
        <w:t xml:space="preserve">Арбитражного суда Московской области от 31.03.2025 </w:t>
      </w:r>
      <w:r>
        <w:rPr>
          <w:rFonts w:ascii="Times New Roman" w:hAnsi="Times New Roman" w:cs="Times New Roman"/>
        </w:rPr>
        <w:t>по делу № А41-35391/</w:t>
      </w:r>
      <w:r w:rsidRPr="00AB1AA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  <w:r w:rsidR="00B7232D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>(</w:t>
      </w:r>
      <w:r w:rsidR="00B7232D" w:rsidRPr="00FD3031">
        <w:rPr>
          <w:rFonts w:ascii="Times New Roman" w:hAnsi="Times New Roman" w:cs="Times New Roman"/>
        </w:rPr>
        <w:t>введена процедура реализации имущества)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>о управляющего 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, 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9A76C2" w:rsidRPr="00AB1AAD">
        <w:rPr>
          <w:rFonts w:ascii="Times New Roman" w:hAnsi="Times New Roman" w:cs="Times New Roman"/>
        </w:rPr>
        <w:t xml:space="preserve">Арбитражного суда Московской области от 31.03.2025 </w:t>
      </w:r>
      <w:r w:rsidR="009A76C2">
        <w:rPr>
          <w:rFonts w:ascii="Times New Roman" w:hAnsi="Times New Roman" w:cs="Times New Roman"/>
        </w:rPr>
        <w:t>по делу № А41-35391/</w:t>
      </w:r>
      <w:r w:rsidR="009A76C2" w:rsidRPr="00AB1AAD">
        <w:rPr>
          <w:rFonts w:ascii="Times New Roman" w:hAnsi="Times New Roman" w:cs="Times New Roman"/>
        </w:rPr>
        <w:t>20</w:t>
      </w:r>
      <w:r w:rsidR="009A76C2">
        <w:rPr>
          <w:rFonts w:ascii="Times New Roman" w:hAnsi="Times New Roman" w:cs="Times New Roman"/>
        </w:rPr>
        <w:t>24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02933" w:rsidRPr="009D4CDB" w:rsidRDefault="00FB5B87" w:rsidP="001010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D4CDB">
        <w:rPr>
          <w:rFonts w:ascii="Times New Roman" w:hAnsi="Times New Roman" w:cs="Times New Roman"/>
        </w:rPr>
        <w:t>«Продавец» обязуется передать в собственность «Покупателя», а «Покупатель» принять и оплатить в соответствии с условиями настоящего Договора</w:t>
      </w:r>
      <w:r w:rsidR="00B7232D" w:rsidRPr="009D4CDB">
        <w:rPr>
          <w:rFonts w:ascii="Times New Roman" w:hAnsi="Times New Roman" w:cs="Times New Roman"/>
        </w:rPr>
        <w:t xml:space="preserve"> </w:t>
      </w:r>
      <w:r w:rsidR="00E762E0" w:rsidRPr="00E762E0">
        <w:rPr>
          <w:rFonts w:ascii="Times New Roman" w:hAnsi="Times New Roman" w:cs="Times New Roman"/>
        </w:rPr>
        <w:t>ж</w:t>
      </w:r>
      <w:r w:rsidR="00E762E0" w:rsidRPr="00E762E0">
        <w:rPr>
          <w:rFonts w:ascii="Times New Roman" w:eastAsia="Times New Roman" w:hAnsi="Times New Roman" w:cs="Times New Roman"/>
        </w:rPr>
        <w:t>илой дом, расположенный по адресу: Московская область, р-н Раменский, с/п Константиновское, общей площадью 193,9 кв. м., в том числе жилой площадью 106,1 кв. м., этажность 3, кадастровый номер: 50:23:0040713:949, и земельный участок, расположенный по адресу: Московская область, р-н Раменский, с/п Константиновское, площадью 812 кв. м., кадастровый номер 50:23:0040713:246, категория земель – земли сельскохозяйственного назначения, разрешенное использование для дачного строительства</w:t>
      </w:r>
      <w:r w:rsidR="009D4CDB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:rsidR="00095795" w:rsidRDefault="00B7232D" w:rsidP="000957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>сделаны записи о государственной регистрации № 50:23:0040713:949-50/145/2021-5, № 50:23:0040713:246-50/145/2021-6 от 17.11.2021 соответственно</w:t>
      </w:r>
      <w:r w:rsidR="001065FC" w:rsidRPr="00FD3031">
        <w:rPr>
          <w:rFonts w:ascii="Times New Roman" w:hAnsi="Times New Roman" w:cs="Times New Roman"/>
        </w:rPr>
        <w:t>.</w:t>
      </w:r>
    </w:p>
    <w:p w:rsidR="00095795" w:rsidRPr="00095795" w:rsidRDefault="00095795" w:rsidP="000957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:rsidR="00095795" w:rsidRDefault="00095795" w:rsidP="00984B4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 xml:space="preserve">Ипотека в </w:t>
      </w:r>
      <w:r>
        <w:rPr>
          <w:rFonts w:ascii="Times New Roman" w:hAnsi="Times New Roman" w:cs="Times New Roman"/>
        </w:rPr>
        <w:t xml:space="preserve">силу закона </w:t>
      </w:r>
      <w:r w:rsidRPr="00095795">
        <w:rPr>
          <w:rFonts w:ascii="Times New Roman" w:hAnsi="Times New Roman" w:cs="Times New Roman"/>
        </w:rPr>
        <w:t xml:space="preserve">пользу ПАО СКБ Приморья «Примсоцбанк» на основании кредитного договора № 5-0125-22-083 от 28.06.2022, </w:t>
      </w:r>
      <w:r>
        <w:rPr>
          <w:rFonts w:ascii="Times New Roman" w:hAnsi="Times New Roman" w:cs="Times New Roman"/>
        </w:rPr>
        <w:t>регистрационный номер №</w:t>
      </w:r>
      <w:r w:rsidR="00093291">
        <w:rPr>
          <w:rFonts w:ascii="Times New Roman" w:hAnsi="Times New Roman" w:cs="Times New Roman"/>
        </w:rPr>
        <w:t xml:space="preserve"> </w:t>
      </w:r>
      <w:r w:rsidR="00093291" w:rsidRPr="00093291">
        <w:rPr>
          <w:rFonts w:ascii="Times New Roman" w:hAnsi="Times New Roman" w:cs="Times New Roman"/>
        </w:rPr>
        <w:t>50:23:0040713:949-50/145/2022-8</w:t>
      </w:r>
      <w:r>
        <w:rPr>
          <w:rFonts w:ascii="Times New Roman" w:hAnsi="Times New Roman" w:cs="Times New Roman"/>
        </w:rPr>
        <w:t xml:space="preserve">, </w:t>
      </w:r>
      <w:r w:rsidR="003F026C">
        <w:rPr>
          <w:rFonts w:ascii="Times New Roman" w:hAnsi="Times New Roman" w:cs="Times New Roman"/>
        </w:rPr>
        <w:t xml:space="preserve">№ </w:t>
      </w:r>
      <w:r w:rsidR="00093291" w:rsidRPr="00093291">
        <w:rPr>
          <w:rFonts w:ascii="Times New Roman" w:hAnsi="Times New Roman" w:cs="Times New Roman"/>
        </w:rPr>
        <w:t>50:23:0040713:949-50/145/2022-6</w:t>
      </w:r>
      <w:r w:rsidR="000932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5795">
        <w:rPr>
          <w:rFonts w:ascii="Times New Roman" w:hAnsi="Times New Roman" w:cs="Times New Roman"/>
        </w:rPr>
        <w:t>которая в силу ст. 138 ФЗ «О несостоятельности (банкротстве)» прекращается после п</w:t>
      </w:r>
      <w:r>
        <w:rPr>
          <w:rFonts w:ascii="Times New Roman" w:hAnsi="Times New Roman" w:cs="Times New Roman"/>
        </w:rPr>
        <w:t xml:space="preserve">олной оплаты стоимости </w:t>
      </w:r>
      <w:r w:rsidR="003F026C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>;</w:t>
      </w:r>
    </w:p>
    <w:p w:rsidR="00095795" w:rsidRDefault="000B5D60" w:rsidP="00984B4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84B4F">
        <w:rPr>
          <w:rFonts w:ascii="Times New Roman" w:hAnsi="Times New Roman" w:cs="Times New Roman"/>
        </w:rPr>
        <w:t>Ипотека в силу закона пользу ПАО СКБ Приморья «Примсоцбанк» на основании кредитного договора № 5-0125-22-083 от 28.06.2022, регистрационный номер №50:23:0040713:246-50/145/2022-9, № 50:23:0040713:246-50/145/2022-7</w:t>
      </w:r>
      <w:r w:rsidR="00093291" w:rsidRPr="00984B4F">
        <w:rPr>
          <w:rFonts w:ascii="Times New Roman" w:hAnsi="Times New Roman" w:cs="Times New Roman"/>
        </w:rPr>
        <w:t>,</w:t>
      </w:r>
      <w:r w:rsidRPr="00984B4F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имущества</w:t>
      </w:r>
      <w:r w:rsidR="00984B4F">
        <w:rPr>
          <w:rFonts w:ascii="Times New Roman" w:hAnsi="Times New Roman" w:cs="Times New Roman"/>
        </w:rPr>
        <w:t>;</w:t>
      </w:r>
    </w:p>
    <w:p w:rsidR="00DF4BB1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FF79B0" w:rsidRPr="00FF79B0">
        <w:rPr>
          <w:rFonts w:ascii="Times New Roman" w:hAnsi="Times New Roman" w:cs="Times New Roman"/>
        </w:rPr>
        <w:t>Мусабайов Вусал Сафар Оглы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FF79B0" w:rsidRPr="00AB1AAD">
        <w:rPr>
          <w:rFonts w:ascii="Times New Roman" w:hAnsi="Times New Roman" w:cs="Times New Roman"/>
        </w:rPr>
        <w:t>500317652418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FF79B0" w:rsidRPr="00FF79B0">
        <w:rPr>
          <w:rFonts w:ascii="Times New Roman" w:hAnsi="Times New Roman" w:cs="Times New Roman"/>
        </w:rPr>
        <w:t>40817810650203563405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Совкомбанк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к/с 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>договора, установленного в абз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>» неустойку в размере 1</w:t>
      </w:r>
      <w:r w:rsidR="000E0054" w:rsidRPr="00FD3031">
        <w:rPr>
          <w:rFonts w:ascii="Times New Roman" w:hAnsi="Times New Roman" w:cs="Times New Roman"/>
          <w:lang w:val="en-US"/>
        </w:rPr>
        <w:t> </w:t>
      </w:r>
      <w:r w:rsidRPr="00FD3031">
        <w:rPr>
          <w:rFonts w:ascii="Times New Roman" w:hAnsi="Times New Roman" w:cs="Times New Roman"/>
        </w:rPr>
        <w:t>% (один процент) от неоплаченной в срок суммы за каждый день просрочки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  <w:r w:rsidR="00847F1F">
        <w:rPr>
          <w:rFonts w:ascii="Times New Roman" w:hAnsi="Times New Roman" w:cs="Times New Roman"/>
        </w:rPr>
        <w:t xml:space="preserve"> </w:t>
      </w:r>
      <w:r w:rsidR="000607C4">
        <w:rPr>
          <w:rFonts w:ascii="Times New Roman" w:hAnsi="Times New Roman" w:cs="Times New Roman"/>
        </w:rPr>
        <w:t xml:space="preserve">Лиц, </w:t>
      </w:r>
      <w:r w:rsidR="000607C4" w:rsidRPr="000607C4">
        <w:rPr>
          <w:rFonts w:ascii="Times New Roman" w:hAnsi="Times New Roman" w:cs="Times New Roman"/>
        </w:rPr>
        <w:t>сохраняющих в соответствии с законом право пользования жилым помещением после его приобретения покупателем (пункт 1 статьи 558 Гражданского кодекса Российской Федерации),</w:t>
      </w:r>
      <w:r w:rsidR="000607C4">
        <w:rPr>
          <w:rFonts w:ascii="Times New Roman" w:hAnsi="Times New Roman" w:cs="Times New Roman"/>
        </w:rPr>
        <w:t xml:space="preserve"> нет</w:t>
      </w:r>
      <w:r w:rsidR="00847F1F">
        <w:rPr>
          <w:rFonts w:ascii="Times New Roman" w:hAnsi="Times New Roman" w:cs="Times New Roman"/>
        </w:rPr>
        <w:t>.</w:t>
      </w:r>
    </w:p>
    <w:p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lastRenderedPageBreak/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:rsidR="00905EE9" w:rsidRDefault="00905EE9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абз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:rsidR="00F64BA5" w:rsidRPr="00F64BA5" w:rsidRDefault="00F64BA5" w:rsidP="0010104D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:rsidR="00FD3031" w:rsidRPr="00FD3031" w:rsidRDefault="00E475D6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 w:rsidRPr="00E475D6">
        <w:rPr>
          <w:rFonts w:ascii="Times New Roman" w:hAnsi="Times New Roman" w:cs="Times New Roman"/>
        </w:rPr>
        <w:t xml:space="preserve">Мусабайов Вусал Сафар Оглы </w:t>
      </w:r>
      <w:r w:rsidR="005108CB" w:rsidRPr="00FD3031">
        <w:rPr>
          <w:rStyle w:val="paragraph"/>
          <w:rFonts w:ascii="Times New Roman" w:hAnsi="Times New Roman" w:cs="Times New Roman"/>
        </w:rPr>
        <w:t>в лице финансового управляющего 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475D6">
        <w:rPr>
          <w:rFonts w:ascii="Times New Roman" w:hAnsi="Times New Roman" w:cs="Times New Roman"/>
          <w:i/>
        </w:rPr>
        <w:t xml:space="preserve">пятого </w:t>
      </w:r>
      <w:r w:rsidRPr="00FD3031">
        <w:rPr>
          <w:rFonts w:ascii="Times New Roman" w:hAnsi="Times New Roman" w:cs="Times New Roman"/>
          <w:i/>
        </w:rPr>
        <w:t>года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0104D" w:rsidRDefault="0010104D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10104D">
        <w:rPr>
          <w:rFonts w:ascii="Times New Roman" w:hAnsi="Times New Roman" w:cs="Times New Roman"/>
        </w:rPr>
        <w:t>Мусабайов Вусал Сафар Оглы (дата рождения: 02.04.1989 г., место рождения: г. Баку Азербайджанская ССР, СНИЛС 196-059-150 96, ИНН 500317652418, ОГРНИП 322508100183742, паспорт серии 4621 № 253596, выдан ГУ МВД России по Московской области 21.08.2021, код подразделения 500-129, адрес регистрации по месту жительства: 140171, Московская область, г. Бронницы, ул. Пушкинская, д. 1, кв. 45, признан несостоятельным (банкротом), решением Арбитражного суда Московской области от 31.03.2025 по делу № А41-35391/2024 (введена процедура реализации имущества)), в лице финансового управляющего Наумца Дмитрия Федоровича, 01.11.1981 г. рождения, место рождения: г. 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 Владивосток, ул. Махалина, д. 10, кв. 23, действующего на основании решения Арбитражного суда Московской области от 31.03.2025 по делу № А41-35391/2024, с одной стороны, и ____________________________, с другой стороны, вместе именуемые «Стороны»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:rsidR="0007573B" w:rsidRPr="008A16F2" w:rsidRDefault="0007573B" w:rsidP="008A16F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 xml:space="preserve">и оплатил в соответствии с условиями Договора купли-продажи от __.__.2025 </w:t>
      </w:r>
      <w:r w:rsidRPr="008A16F2">
        <w:rPr>
          <w:rFonts w:ascii="Times New Roman" w:hAnsi="Times New Roman" w:cs="Times New Roman"/>
        </w:rPr>
        <w:t xml:space="preserve">следующее имущество (далее – имущество): </w:t>
      </w:r>
    </w:p>
    <w:p w:rsidR="008A16F2" w:rsidRDefault="008A16F2" w:rsidP="008A16F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жилой дом, расположенный по адресу: Московская область, р-н Раменский, с/п Константиновское, общей площадью 193,9 кв. м., в том числе жилой площадью 106,1 кв. м., этажность 3, кадаст</w:t>
      </w:r>
      <w:r>
        <w:rPr>
          <w:rFonts w:ascii="Times New Roman" w:eastAsia="Times New Roman" w:hAnsi="Times New Roman" w:cs="Times New Roman"/>
        </w:rPr>
        <w:t>ровый номер: 50:23:0040713:949;</w:t>
      </w:r>
    </w:p>
    <w:p w:rsidR="008A16F2" w:rsidRDefault="008A16F2" w:rsidP="008A16F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8A16F2">
        <w:rPr>
          <w:rFonts w:ascii="Times New Roman" w:eastAsia="Times New Roman" w:hAnsi="Times New Roman" w:cs="Times New Roman"/>
        </w:rPr>
        <w:t>емельный участок, расположенный по адресу: Московская область, р-н Раменский, с/п Константиновское, площадью 812 кв. м., кадастровый номер 50:23:0040713:246, категория земель – земли сельскохозяйственного назначения, разрешенное использование для дачного строительства</w:t>
      </w:r>
      <w:r>
        <w:rPr>
          <w:rFonts w:ascii="Times New Roman" w:eastAsia="Times New Roman" w:hAnsi="Times New Roman" w:cs="Times New Roman"/>
        </w:rPr>
        <w:t>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:rsidTr="00376E2E">
        <w:trPr>
          <w:trHeight w:val="1064"/>
        </w:trPr>
        <w:tc>
          <w:tcPr>
            <w:tcW w:w="4820" w:type="dxa"/>
          </w:tcPr>
          <w:p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Мусабайов Вусал Сафар Оглы</w:t>
            </w:r>
          </w:p>
          <w:p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Наумца Дмитрия Федоровича</w:t>
            </w: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r>
              <w:rPr>
                <w:lang w:val="ru-RU"/>
              </w:rPr>
              <w:t>Наумец Д.Ф.</w:t>
            </w:r>
          </w:p>
        </w:tc>
        <w:tc>
          <w:tcPr>
            <w:tcW w:w="5002" w:type="dxa"/>
          </w:tcPr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D3" w:rsidRDefault="00EC31D3" w:rsidP="00146F25">
      <w:pPr>
        <w:spacing w:after="0" w:line="240" w:lineRule="auto"/>
      </w:pPr>
      <w:r>
        <w:separator/>
      </w:r>
    </w:p>
  </w:endnote>
  <w:endnote w:type="continuationSeparator" w:id="0">
    <w:p w:rsidR="00EC31D3" w:rsidRDefault="00EC31D3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C70F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137854" w:rsidRDefault="00EC31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D3" w:rsidRDefault="00EC31D3" w:rsidP="00146F25">
      <w:pPr>
        <w:spacing w:after="0" w:line="240" w:lineRule="auto"/>
      </w:pPr>
      <w:r>
        <w:separator/>
      </w:r>
    </w:p>
  </w:footnote>
  <w:footnote w:type="continuationSeparator" w:id="0">
    <w:p w:rsidR="00EC31D3" w:rsidRDefault="00EC31D3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B87"/>
    <w:rsid w:val="00006571"/>
    <w:rsid w:val="00011862"/>
    <w:rsid w:val="0003638C"/>
    <w:rsid w:val="000607C4"/>
    <w:rsid w:val="0007446A"/>
    <w:rsid w:val="0007573B"/>
    <w:rsid w:val="00082A46"/>
    <w:rsid w:val="00093291"/>
    <w:rsid w:val="00095795"/>
    <w:rsid w:val="000A1B55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946B8"/>
    <w:rsid w:val="00197DDF"/>
    <w:rsid w:val="001B0605"/>
    <w:rsid w:val="0020084C"/>
    <w:rsid w:val="00203A4D"/>
    <w:rsid w:val="002622C4"/>
    <w:rsid w:val="002763D6"/>
    <w:rsid w:val="00297AE0"/>
    <w:rsid w:val="002A4B6B"/>
    <w:rsid w:val="002C6B40"/>
    <w:rsid w:val="00302933"/>
    <w:rsid w:val="0030786E"/>
    <w:rsid w:val="00393147"/>
    <w:rsid w:val="003A0D09"/>
    <w:rsid w:val="003A3E52"/>
    <w:rsid w:val="003F026C"/>
    <w:rsid w:val="00404ABB"/>
    <w:rsid w:val="00420122"/>
    <w:rsid w:val="0043602C"/>
    <w:rsid w:val="004433C5"/>
    <w:rsid w:val="004513C6"/>
    <w:rsid w:val="00465738"/>
    <w:rsid w:val="00493F1B"/>
    <w:rsid w:val="004A3626"/>
    <w:rsid w:val="004A5C3B"/>
    <w:rsid w:val="004C70F4"/>
    <w:rsid w:val="004D41D3"/>
    <w:rsid w:val="004F1657"/>
    <w:rsid w:val="005108CB"/>
    <w:rsid w:val="00546176"/>
    <w:rsid w:val="005511EB"/>
    <w:rsid w:val="005B2BB8"/>
    <w:rsid w:val="005C4F21"/>
    <w:rsid w:val="005C671D"/>
    <w:rsid w:val="006229ED"/>
    <w:rsid w:val="00632035"/>
    <w:rsid w:val="00660C36"/>
    <w:rsid w:val="006753A9"/>
    <w:rsid w:val="0068731E"/>
    <w:rsid w:val="006A304E"/>
    <w:rsid w:val="006B6680"/>
    <w:rsid w:val="006E1568"/>
    <w:rsid w:val="006E39AD"/>
    <w:rsid w:val="006E4655"/>
    <w:rsid w:val="00765778"/>
    <w:rsid w:val="0079420E"/>
    <w:rsid w:val="007B3358"/>
    <w:rsid w:val="007C4831"/>
    <w:rsid w:val="007C66F9"/>
    <w:rsid w:val="007F1877"/>
    <w:rsid w:val="008213E8"/>
    <w:rsid w:val="008452A8"/>
    <w:rsid w:val="00847F1F"/>
    <w:rsid w:val="00857716"/>
    <w:rsid w:val="008A16F2"/>
    <w:rsid w:val="008B7037"/>
    <w:rsid w:val="00905EE9"/>
    <w:rsid w:val="009151ED"/>
    <w:rsid w:val="00916D03"/>
    <w:rsid w:val="00937721"/>
    <w:rsid w:val="00962AED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518A8"/>
    <w:rsid w:val="00B7232D"/>
    <w:rsid w:val="00B77708"/>
    <w:rsid w:val="00B93711"/>
    <w:rsid w:val="00BA0F33"/>
    <w:rsid w:val="00BA6374"/>
    <w:rsid w:val="00BC0973"/>
    <w:rsid w:val="00BD4A9A"/>
    <w:rsid w:val="00C118F0"/>
    <w:rsid w:val="00C22334"/>
    <w:rsid w:val="00C65272"/>
    <w:rsid w:val="00C723B5"/>
    <w:rsid w:val="00CB2FBF"/>
    <w:rsid w:val="00D118F7"/>
    <w:rsid w:val="00D75172"/>
    <w:rsid w:val="00DB58EB"/>
    <w:rsid w:val="00DF4BB1"/>
    <w:rsid w:val="00E34D5E"/>
    <w:rsid w:val="00E475D6"/>
    <w:rsid w:val="00E527C9"/>
    <w:rsid w:val="00E609E7"/>
    <w:rsid w:val="00E762E0"/>
    <w:rsid w:val="00E82DEB"/>
    <w:rsid w:val="00E978CB"/>
    <w:rsid w:val="00EA0E26"/>
    <w:rsid w:val="00EC31D3"/>
    <w:rsid w:val="00EC6408"/>
    <w:rsid w:val="00EE371F"/>
    <w:rsid w:val="00F279C7"/>
    <w:rsid w:val="00F64BA5"/>
    <w:rsid w:val="00F90B17"/>
    <w:rsid w:val="00FB5B87"/>
    <w:rsid w:val="00FC1464"/>
    <w:rsid w:val="00FC3E5A"/>
    <w:rsid w:val="00FD303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FEE-590E-45FE-A89C-4F3D213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296</Words>
  <Characters>8777</Characters>
  <Application>Microsoft Office Word</Application>
  <DocSecurity>0</DocSecurity>
  <Lines>23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28</cp:revision>
  <cp:lastPrinted>2022-01-11T06:40:00Z</cp:lastPrinted>
  <dcterms:created xsi:type="dcterms:W3CDTF">2015-10-19T04:36:00Z</dcterms:created>
  <dcterms:modified xsi:type="dcterms:W3CDTF">2025-10-29T05:33:00Z</dcterms:modified>
</cp:coreProperties>
</file>